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5A78B4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901E22">
        <w:rPr>
          <w:b/>
          <w:bCs/>
          <w:sz w:val="32"/>
          <w:szCs w:val="32"/>
        </w:rPr>
        <w:t>Superzo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16431CD" w:rsidR="002041E1" w:rsidRPr="00B514E7" w:rsidRDefault="002041E1" w:rsidP="006C7555">
      <w:pPr>
        <w:widowControl w:val="0"/>
        <w:autoSpaceDE w:val="0"/>
        <w:autoSpaceDN w:val="0"/>
        <w:adjustRightInd w:val="0"/>
        <w:contextualSpacing/>
      </w:pPr>
      <w:r>
        <w:t>Tento štatút súťaže „</w:t>
      </w:r>
      <w:r w:rsidR="00901E22">
        <w:t>Superzo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01E22">
        <w:t>Superzo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C36517D" w:rsidR="002041E1" w:rsidRPr="00B514E7" w:rsidRDefault="00863047" w:rsidP="006C7555">
      <w:pPr>
        <w:widowControl w:val="0"/>
        <w:autoSpaceDE w:val="0"/>
        <w:autoSpaceDN w:val="0"/>
        <w:adjustRightInd w:val="0"/>
        <w:contextualSpacing/>
      </w:pPr>
      <w:r>
        <w:t>Súťaž p</w:t>
      </w:r>
      <w:r w:rsidR="00DB2E34">
        <w:t>rebieha na území Slovenskej republiky od</w:t>
      </w:r>
      <w:r w:rsidR="00154BFE">
        <w:t xml:space="preserve"> </w:t>
      </w:r>
      <w:r w:rsidR="00D52F49">
        <w:t>25</w:t>
      </w:r>
      <w:r w:rsidR="003A3716">
        <w:t>.</w:t>
      </w:r>
      <w:r w:rsidR="00901E22">
        <w:t>4</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D52F49">
        <w:t>28</w:t>
      </w:r>
      <w:r w:rsidR="0070237B">
        <w:t>.</w:t>
      </w:r>
      <w:r w:rsidR="00154BFE">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0AAE3D1"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D52F49">
        <w:t>25</w:t>
      </w:r>
      <w:r w:rsidR="003A3716">
        <w:t>.</w:t>
      </w:r>
      <w:r w:rsidR="00901E22">
        <w:t>4</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7FA7A7B" w14:textId="77777777" w:rsidR="00D52F49" w:rsidRPr="00D52F49" w:rsidRDefault="00A875D9" w:rsidP="00D52F49">
      <w:r w:rsidRPr="00D52F49">
        <w:lastRenderedPageBreak/>
        <w:t>„</w:t>
      </w:r>
      <w:r w:rsidR="00D52F49" w:rsidRPr="00D52F49">
        <w:rPr>
          <w:rFonts w:ascii="Segoe UI Emoji" w:hAnsi="Segoe UI Emoji" w:cs="Segoe UI Emoji"/>
        </w:rPr>
        <w:t>🏆</w:t>
      </w:r>
      <w:r w:rsidR="00D52F49" w:rsidRPr="00D52F49">
        <w:t xml:space="preserve"> Vyhrajte s @superzoosk </w:t>
      </w:r>
      <w:r w:rsidR="00D52F49" w:rsidRPr="00D52F49">
        <w:rPr>
          <w:rFonts w:ascii="Segoe UI Emoji" w:hAnsi="Segoe UI Emoji" w:cs="Segoe UI Emoji"/>
        </w:rPr>
        <w:t>🏆</w:t>
      </w:r>
    </w:p>
    <w:p w14:paraId="7F39835E" w14:textId="77777777" w:rsidR="00D52F49" w:rsidRPr="00D52F49" w:rsidRDefault="00D52F49" w:rsidP="00D52F49"/>
    <w:p w14:paraId="5C71A050" w14:textId="77777777" w:rsidR="00D52F49" w:rsidRPr="00D52F49" w:rsidRDefault="00D52F49" w:rsidP="00D52F49">
      <w:r w:rsidRPr="00D52F49">
        <w:t xml:space="preserve">V sobotu sa u nás v Bory Mall uskutoční Uštekaná sobota. </w:t>
      </w:r>
      <w:r w:rsidRPr="00D52F49">
        <w:rPr>
          <w:rFonts w:ascii="Segoe UI Emoji" w:hAnsi="Segoe UI Emoji" w:cs="Segoe UI Emoji"/>
        </w:rPr>
        <w:t>🐶</w:t>
      </w:r>
      <w:r w:rsidRPr="00D52F49">
        <w:t xml:space="preserve"> Môžete sa tešiť na bohatý program a tých najšikovnejších psíkov. </w:t>
      </w:r>
      <w:r w:rsidRPr="00D52F49">
        <w:rPr>
          <w:rFonts w:ascii="Segoe UI Emoji" w:hAnsi="Segoe UI Emoji" w:cs="Segoe UI Emoji"/>
        </w:rPr>
        <w:t>🐕🐾</w:t>
      </w:r>
      <w:r w:rsidRPr="00D52F49">
        <w:t xml:space="preserve"> Pri tejto príležitosti sme si pre vás so Super zoo pripravili súťaž o balíček plný dobrôt a hračiek aj pre vášho miláčika. Akého psíka máte doma vy? </w:t>
      </w:r>
      <w:r w:rsidRPr="00D52F49">
        <w:rPr>
          <w:rFonts w:ascii="Segoe UI Emoji" w:hAnsi="Segoe UI Emoji" w:cs="Segoe UI Emoji"/>
        </w:rPr>
        <w:t>🤩</w:t>
      </w:r>
    </w:p>
    <w:p w14:paraId="0E1FFDF3" w14:textId="77777777" w:rsidR="00D52F49" w:rsidRPr="00D52F49" w:rsidRDefault="00D52F49" w:rsidP="00D52F49"/>
    <w:p w14:paraId="7C5E016E" w14:textId="77777777" w:rsidR="00D52F49" w:rsidRPr="00D52F49" w:rsidRDefault="00D52F49" w:rsidP="00D52F49">
      <w:r w:rsidRPr="00D52F49">
        <w:t>Podmienky:</w:t>
      </w:r>
    </w:p>
    <w:p w14:paraId="3D69D4F8" w14:textId="77777777" w:rsidR="00D52F49" w:rsidRPr="00D52F49" w:rsidRDefault="00D52F49" w:rsidP="00D52F49">
      <w:r w:rsidRPr="00D52F49">
        <w:rPr>
          <w:rFonts w:ascii="Segoe UI Emoji" w:hAnsi="Segoe UI Emoji" w:cs="Segoe UI Emoji"/>
        </w:rPr>
        <w:t>👉</w:t>
      </w:r>
      <w:r w:rsidRPr="00D52F49">
        <w:t xml:space="preserve"> napíšte nám odpoveď na otázku</w:t>
      </w:r>
    </w:p>
    <w:p w14:paraId="201BF940" w14:textId="77777777" w:rsidR="00D52F49" w:rsidRPr="00D52F49" w:rsidRDefault="00D52F49" w:rsidP="00D52F49">
      <w:r w:rsidRPr="00D52F49">
        <w:rPr>
          <w:rFonts w:ascii="Segoe UI Emoji" w:hAnsi="Segoe UI Emoji" w:cs="Segoe UI Emoji"/>
        </w:rPr>
        <w:t>👉</w:t>
      </w:r>
      <w:r w:rsidRPr="00D52F49">
        <w:t xml:space="preserve"> sledujte @bory.mall</w:t>
      </w:r>
    </w:p>
    <w:p w14:paraId="6C35C6D7" w14:textId="77777777" w:rsidR="00D52F49" w:rsidRPr="00D52F49" w:rsidRDefault="00D52F49" w:rsidP="00D52F49">
      <w:r w:rsidRPr="00D52F49">
        <w:rPr>
          <w:rFonts w:ascii="Segoe UI Emoji" w:hAnsi="Segoe UI Emoji" w:cs="Segoe UI Emoji"/>
        </w:rPr>
        <w:t>👉</w:t>
      </w:r>
      <w:r w:rsidRPr="00D52F49">
        <w:t xml:space="preserve"> sledujte @superzoosk</w:t>
      </w:r>
    </w:p>
    <w:p w14:paraId="661A27F4" w14:textId="77777777" w:rsidR="00D52F49" w:rsidRPr="00D52F49" w:rsidRDefault="00D52F49" w:rsidP="00D52F49"/>
    <w:p w14:paraId="147BB39B" w14:textId="77777777" w:rsidR="00D52F49" w:rsidRPr="00D52F49" w:rsidRDefault="00D52F49" w:rsidP="00D52F49">
      <w:r w:rsidRPr="00D52F49">
        <w:t>Súťaž prebieha od 25.4. do 28.4. 2024</w:t>
      </w:r>
    </w:p>
    <w:p w14:paraId="68A5ED5D" w14:textId="77777777" w:rsidR="00D52F49" w:rsidRPr="00D52F49" w:rsidRDefault="00D52F49" w:rsidP="00D52F49"/>
    <w:p w14:paraId="4090017F" w14:textId="77777777" w:rsidR="00D52F49" w:rsidRPr="00D52F49" w:rsidRDefault="00D52F49" w:rsidP="00D52F49">
      <w:r w:rsidRPr="00D52F49">
        <w:t>Výhercu označíme do komentára. Výherca si musí prebrať výhru osobne v nákupnom centre Bory Mall.  Štatút nájdete tu: https://www.borymall.sk/sk/gdpr.</w:t>
      </w:r>
    </w:p>
    <w:p w14:paraId="6F963083" w14:textId="77777777" w:rsidR="00D52F49" w:rsidRPr="00D52F49" w:rsidRDefault="00D52F49" w:rsidP="00D52F49"/>
    <w:p w14:paraId="55F47B48" w14:textId="6FD00773" w:rsidR="000269BC" w:rsidRPr="00D52F49" w:rsidRDefault="00D52F49" w:rsidP="00D52F49">
      <w:r w:rsidRPr="00D52F49">
        <w:t>#sutaz #borymall #borylajf #superzoo</w:t>
      </w:r>
      <w:r w:rsidR="001626E3" w:rsidRPr="00D52F49">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69F4F66A" w14:textId="710713BA" w:rsidR="00901E22" w:rsidRDefault="00EA77B8" w:rsidP="006C7555">
      <w:pPr>
        <w:widowControl w:val="0"/>
        <w:autoSpaceDE w:val="0"/>
        <w:autoSpaceDN w:val="0"/>
        <w:adjustRightInd w:val="0"/>
        <w:contextualSpacing/>
      </w:pPr>
      <w:r>
        <w:t xml:space="preserve">1x </w:t>
      </w:r>
      <w:r w:rsidR="00901E22">
        <w:t xml:space="preserve">balík pre </w:t>
      </w:r>
      <w:r w:rsidR="00D52F49">
        <w:t>psí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571D08F"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D52F49">
        <w:t>28</w:t>
      </w:r>
      <w:r w:rsidR="00DB672D">
        <w:t>.</w:t>
      </w:r>
      <w:r w:rsidR="00154BFE">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01F3DF66"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D52F49">
        <w:t>28</w:t>
      </w:r>
      <w:r>
        <w:t>.</w:t>
      </w:r>
      <w:r w:rsidR="00154BFE">
        <w:t>4</w:t>
      </w:r>
      <w:r>
        <w:t>.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lastRenderedPageBreak/>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70B748C" w:rsidR="00B91DB4" w:rsidRPr="008B7B99" w:rsidRDefault="00B91DB4" w:rsidP="3C9C03E8">
      <w:pPr>
        <w:widowControl w:val="0"/>
        <w:autoSpaceDE w:val="0"/>
        <w:autoSpaceDN w:val="0"/>
        <w:adjustRightInd w:val="0"/>
        <w:contextualSpacing/>
        <w:jc w:val="both"/>
      </w:pPr>
      <w:r>
        <w:t xml:space="preserve">V Bratislave </w:t>
      </w:r>
      <w:r w:rsidR="00D52F49">
        <w:t>25</w:t>
      </w:r>
      <w:r w:rsidR="004903AF">
        <w:t>.</w:t>
      </w:r>
      <w:r w:rsidR="00154BFE">
        <w:t>4</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54BFE"/>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3AF"/>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01E22"/>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2F49"/>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56</Words>
  <Characters>716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1</cp:revision>
  <dcterms:created xsi:type="dcterms:W3CDTF">2023-02-22T11:41:00Z</dcterms:created>
  <dcterms:modified xsi:type="dcterms:W3CDTF">2024-04-25T13:43:00Z</dcterms:modified>
</cp:coreProperties>
</file>